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:rsidR="003E35EC" w:rsidRDefault="003E35EC" w:rsidP="003E35EC">
            <w:pPr>
              <w:jc w:val="center"/>
              <w:rPr>
                <w:rFonts w:cstheme="minorHAnsi"/>
              </w:rPr>
            </w:pPr>
          </w:p>
          <w:p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570B56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:rsidTr="00E3547A">
        <w:trPr>
          <w:trHeight w:val="269"/>
        </w:trPr>
        <w:tc>
          <w:tcPr>
            <w:tcW w:w="398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801" w:type="dxa"/>
            <w:gridSpan w:val="5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2742" w:type="dxa"/>
            <w:gridSpan w:val="11"/>
            <w:vAlign w:val="center"/>
          </w:tcPr>
          <w:p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2977"/>
        <w:gridCol w:w="6095"/>
      </w:tblGrid>
      <w:tr w:rsidR="00AF4026" w:rsidRPr="00293AC2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21"/>
              <w:gridCol w:w="6625"/>
            </w:tblGrid>
            <w:tr w:rsidR="00AF4026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AA36CB" w:rsidTr="00184574">
              <w:tc>
                <w:tcPr>
                  <w:tcW w:w="8846" w:type="dxa"/>
                  <w:shd w:val="clear" w:color="auto" w:fill="FFFFFF" w:themeFill="background1"/>
                </w:tcPr>
                <w:p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AF4026" w:rsidRPr="00184574" w:rsidTr="008633A8">
              <w:tc>
                <w:tcPr>
                  <w:tcW w:w="3355" w:type="dxa"/>
                  <w:shd w:val="clear" w:color="auto" w:fill="FFFFFF" w:themeFill="background1"/>
                </w:tcPr>
                <w:p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AF4026" w:rsidRPr="00184574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 xml:space="preserve">położnej podstawowej opieki zdrowotnej, w przypadku gdy dokonuje </w:t>
      </w:r>
      <w:r w:rsidRPr="008C5318">
        <w:rPr>
          <w:rFonts w:cstheme="minorHAnsi"/>
          <w:sz w:val="20"/>
          <w:szCs w:val="20"/>
        </w:rPr>
        <w:lastRenderedPageBreak/>
        <w:t>wyboru lekarza POZ, pielęgniarki POZ i położnej POZ u różnych świadczeniodawców, albo będących świadczeniodawcami. Nie wypełnia jej w przypadku, gdy udzielają oni świadczeń u tego samego świadczeniodawcy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A7" w:rsidRDefault="00691CA7" w:rsidP="00AF4026">
      <w:pPr>
        <w:spacing w:after="0" w:line="240" w:lineRule="auto"/>
      </w:pPr>
      <w:r>
        <w:separator/>
      </w:r>
    </w:p>
  </w:endnote>
  <w:endnote w:type="continuationSeparator" w:id="0">
    <w:p w:rsidR="00691CA7" w:rsidRDefault="00691CA7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A7" w:rsidRDefault="00691CA7" w:rsidP="00AF4026">
      <w:pPr>
        <w:spacing w:after="0" w:line="240" w:lineRule="auto"/>
      </w:pPr>
      <w:r>
        <w:separator/>
      </w:r>
    </w:p>
  </w:footnote>
  <w:footnote w:type="continuationSeparator" w:id="0">
    <w:p w:rsidR="00691CA7" w:rsidRDefault="00691CA7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9C"/>
    <w:rsid w:val="000C7975"/>
    <w:rsid w:val="001154EA"/>
    <w:rsid w:val="00117966"/>
    <w:rsid w:val="00184574"/>
    <w:rsid w:val="001D2F1B"/>
    <w:rsid w:val="001F2F6F"/>
    <w:rsid w:val="00320657"/>
    <w:rsid w:val="003C590A"/>
    <w:rsid w:val="003D6BD9"/>
    <w:rsid w:val="003E35EC"/>
    <w:rsid w:val="00414B5D"/>
    <w:rsid w:val="00454D40"/>
    <w:rsid w:val="00462E80"/>
    <w:rsid w:val="004B6730"/>
    <w:rsid w:val="00551D41"/>
    <w:rsid w:val="00570B56"/>
    <w:rsid w:val="005B7CFF"/>
    <w:rsid w:val="005F5439"/>
    <w:rsid w:val="00620604"/>
    <w:rsid w:val="006319EB"/>
    <w:rsid w:val="00691CA7"/>
    <w:rsid w:val="006E1E6B"/>
    <w:rsid w:val="006E61FB"/>
    <w:rsid w:val="007053EF"/>
    <w:rsid w:val="007308C3"/>
    <w:rsid w:val="007522EE"/>
    <w:rsid w:val="00795980"/>
    <w:rsid w:val="00843B1C"/>
    <w:rsid w:val="008633A8"/>
    <w:rsid w:val="008B1B22"/>
    <w:rsid w:val="008C5318"/>
    <w:rsid w:val="008F05D4"/>
    <w:rsid w:val="0094073A"/>
    <w:rsid w:val="00991682"/>
    <w:rsid w:val="009C4A1C"/>
    <w:rsid w:val="009E6F56"/>
    <w:rsid w:val="009F17DB"/>
    <w:rsid w:val="00AA36CB"/>
    <w:rsid w:val="00AB161B"/>
    <w:rsid w:val="00AF4026"/>
    <w:rsid w:val="00B66190"/>
    <w:rsid w:val="00BC48A0"/>
    <w:rsid w:val="00C41BEB"/>
    <w:rsid w:val="00C43DB5"/>
    <w:rsid w:val="00C64793"/>
    <w:rsid w:val="00C66C9C"/>
    <w:rsid w:val="00C915A1"/>
    <w:rsid w:val="00CE7BF3"/>
    <w:rsid w:val="00CF0430"/>
    <w:rsid w:val="00D10A78"/>
    <w:rsid w:val="00D67516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83A90"/>
    <w:rsid w:val="00FC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9997-FC97-42C1-9DD1-68B0144B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Windows User</cp:lastModifiedBy>
  <cp:revision>2</cp:revision>
  <dcterms:created xsi:type="dcterms:W3CDTF">2020-03-19T08:28:00Z</dcterms:created>
  <dcterms:modified xsi:type="dcterms:W3CDTF">2020-03-19T08:28:00Z</dcterms:modified>
</cp:coreProperties>
</file>